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F42D9F1" w:rsidR="00660F72" w:rsidRPr="00384509" w:rsidRDefault="00660F72" w:rsidP="00384509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84509" w:rsidRPr="00384509">
        <w:rPr>
          <w:rFonts w:ascii="Arial" w:hAnsi="Arial" w:cs="Arial"/>
          <w:b/>
          <w:i/>
        </w:rPr>
        <w:t xml:space="preserve">Contratar el servicio de restaurante universitario para los estudiantes de </w:t>
      </w:r>
      <w:r w:rsidR="00384509">
        <w:rPr>
          <w:rFonts w:ascii="Arial" w:hAnsi="Arial" w:cs="Arial"/>
          <w:b/>
          <w:i/>
        </w:rPr>
        <w:t>la universidad de Cundinamarca, Extensión Facatativá 2024</w:t>
      </w:r>
      <w:r w:rsidR="00D40E29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1048" w14:textId="77777777" w:rsidR="008C651F" w:rsidRDefault="008C651F" w:rsidP="001343DB">
      <w:r>
        <w:separator/>
      </w:r>
    </w:p>
  </w:endnote>
  <w:endnote w:type="continuationSeparator" w:id="0">
    <w:p w14:paraId="2225638B" w14:textId="77777777" w:rsidR="008C651F" w:rsidRDefault="008C651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C651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B0C9" w14:textId="77777777" w:rsidR="008C651F" w:rsidRDefault="008C651F" w:rsidP="001343DB">
      <w:r>
        <w:separator/>
      </w:r>
    </w:p>
  </w:footnote>
  <w:footnote w:type="continuationSeparator" w:id="0">
    <w:p w14:paraId="1C16BA85" w14:textId="77777777" w:rsidR="008C651F" w:rsidRDefault="008C651F" w:rsidP="001343DB">
      <w:r>
        <w:continuationSeparator/>
      </w:r>
    </w:p>
  </w:footnote>
  <w:footnote w:type="continuationNotice" w:id="1">
    <w:p w14:paraId="6B6309E7" w14:textId="77777777" w:rsidR="008C651F" w:rsidRDefault="008C651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76F274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8450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8450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57007-1032-4B23-BDE9-9DE3D468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2</cp:revision>
  <cp:lastPrinted>2021-11-12T04:24:00Z</cp:lastPrinted>
  <dcterms:created xsi:type="dcterms:W3CDTF">2024-01-31T21:39:00Z</dcterms:created>
  <dcterms:modified xsi:type="dcterms:W3CDTF">2024-01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